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B150" w14:textId="51E8D62A" w:rsidR="008E1C53" w:rsidRPr="00E0327F" w:rsidRDefault="00024F8B" w:rsidP="0038421B">
      <w:pPr>
        <w:pBdr>
          <w:top w:val="single" w:sz="4" w:space="1" w:color="auto"/>
          <w:left w:val="single" w:sz="4" w:space="1" w:color="auto"/>
          <w:bottom w:val="single" w:sz="4" w:space="1" w:color="auto"/>
          <w:right w:val="single" w:sz="4" w:space="15" w:color="auto"/>
        </w:pBdr>
        <w:rPr>
          <w:rFonts w:cstheme="minorHAnsi"/>
        </w:rPr>
      </w:pPr>
      <w:bookmarkStart w:id="0" w:name="_Hlk128334914"/>
      <w:bookmarkEnd w:id="0"/>
      <w:r w:rsidRPr="00E0327F">
        <w:rPr>
          <w:rFonts w:cstheme="minorHAnsi"/>
          <w:noProof/>
        </w:rPr>
        <w:drawing>
          <wp:inline distT="0" distB="0" distL="0" distR="0" wp14:anchorId="70176D79" wp14:editId="30C40332">
            <wp:extent cx="2090435" cy="622570"/>
            <wp:effectExtent l="0" t="0" r="5080" b="6350"/>
            <wp:docPr id="3" name="Afbeelding 3" descr="Verjaardagen :: eerste kleuterklas-gbs de scha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jaardagen :: eerste kleuterklas-gbs de schak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53" cy="630885"/>
                    </a:xfrm>
                    <a:prstGeom prst="rect">
                      <a:avLst/>
                    </a:prstGeom>
                    <a:noFill/>
                    <a:ln>
                      <a:noFill/>
                    </a:ln>
                  </pic:spPr>
                </pic:pic>
              </a:graphicData>
            </a:graphic>
          </wp:inline>
        </w:drawing>
      </w:r>
    </w:p>
    <w:p w14:paraId="1D260272" w14:textId="706CF487" w:rsidR="00450BAC" w:rsidRPr="009954F2" w:rsidRDefault="00024F8B" w:rsidP="009954F2">
      <w:pPr>
        <w:pBdr>
          <w:top w:val="single" w:sz="4" w:space="1" w:color="auto"/>
          <w:left w:val="single" w:sz="4" w:space="1" w:color="auto"/>
          <w:bottom w:val="single" w:sz="4" w:space="1" w:color="auto"/>
          <w:right w:val="single" w:sz="4" w:space="15" w:color="auto"/>
        </w:pBdr>
        <w:jc w:val="both"/>
        <w:rPr>
          <w:rFonts w:cstheme="minorHAnsi"/>
          <w:b/>
          <w:bCs/>
        </w:rPr>
      </w:pPr>
      <w:r w:rsidRPr="00E0327F">
        <w:rPr>
          <w:rFonts w:cstheme="minorHAnsi"/>
        </w:rPr>
        <w:t>Volgende leden mogen we feliciteren met hun verjaardag in</w:t>
      </w:r>
      <w:r w:rsidR="00812CCC" w:rsidRPr="00E0327F">
        <w:rPr>
          <w:rFonts w:cstheme="minorHAnsi"/>
        </w:rPr>
        <w:t xml:space="preserve"> </w:t>
      </w:r>
      <w:r w:rsidR="008E3B57">
        <w:rPr>
          <w:rFonts w:cstheme="minorHAnsi"/>
        </w:rPr>
        <w:t>juni</w:t>
      </w:r>
      <w:r w:rsidR="001A3DA1" w:rsidRPr="00E0327F">
        <w:rPr>
          <w:rFonts w:cstheme="minorHAnsi"/>
          <w:b/>
          <w:bCs/>
        </w:rPr>
        <w:t>:</w:t>
      </w:r>
      <w:r w:rsidR="00F800CD" w:rsidRPr="00E0327F">
        <w:rPr>
          <w:rFonts w:cstheme="minorHAnsi"/>
          <w:b/>
          <w:bCs/>
        </w:rPr>
        <w:t xml:space="preserve"> </w:t>
      </w:r>
      <w:r w:rsidR="00450BAC">
        <w:rPr>
          <w:rFonts w:cstheme="minorHAnsi"/>
          <w:b/>
          <w:bCs/>
        </w:rPr>
        <w:t>Esmeralda Christiaens, Julia Geboers, Martin Eerdekens en Nelly Vandevliet</w:t>
      </w:r>
      <w:r w:rsidR="00812CCC" w:rsidRPr="00E0327F">
        <w:rPr>
          <w:rFonts w:cstheme="minorHAnsi"/>
        </w:rPr>
        <w:t xml:space="preserve"> </w:t>
      </w:r>
      <w:r w:rsidRPr="00E0327F">
        <w:rPr>
          <w:rFonts w:cstheme="minorHAnsi"/>
        </w:rPr>
        <w:t>zijn deze maand de gelukkigen. Van harte proficia</w:t>
      </w:r>
      <w:r w:rsidR="00450BAC">
        <w:rPr>
          <w:rFonts w:cstheme="minorHAnsi"/>
        </w:rPr>
        <w:t>t</w:t>
      </w:r>
    </w:p>
    <w:p w14:paraId="18F10FC2" w14:textId="170077F8" w:rsidR="00450BAC" w:rsidRDefault="00477DE8" w:rsidP="00450BAC">
      <w:pPr>
        <w:pBdr>
          <w:top w:val="single" w:sz="4" w:space="1" w:color="auto"/>
          <w:left w:val="single" w:sz="4" w:space="3" w:color="auto"/>
          <w:bottom w:val="single" w:sz="4" w:space="1" w:color="auto"/>
          <w:right w:val="single" w:sz="4" w:space="4" w:color="auto"/>
        </w:pBdr>
        <w:spacing w:after="0"/>
        <w:rPr>
          <w:rFonts w:cstheme="minorHAnsi"/>
          <w:noProof/>
        </w:rPr>
      </w:pPr>
      <w:r>
        <w:rPr>
          <w:rFonts w:cstheme="minorHAnsi"/>
          <w:noProof/>
        </w:rPr>
        <w:t xml:space="preserve">  </w:t>
      </w:r>
      <w:r w:rsidR="009954F2">
        <w:rPr>
          <w:noProof/>
        </w:rPr>
        <w:drawing>
          <wp:inline distT="0" distB="0" distL="0" distR="0" wp14:anchorId="0E3B367F" wp14:editId="00CFD9B6">
            <wp:extent cx="1838101" cy="790575"/>
            <wp:effectExtent l="0" t="0" r="0" b="0"/>
            <wp:docPr id="1421781137" name="Afbeelding 2" descr="In memoriam: Lieneke Aangenendt (1932-2021) - Bibliothee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memoriam: Lieneke Aangenendt (1932-2021) - Bibliotheekbl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208" cy="794492"/>
                    </a:xfrm>
                    <a:prstGeom prst="rect">
                      <a:avLst/>
                    </a:prstGeom>
                    <a:noFill/>
                    <a:ln>
                      <a:noFill/>
                    </a:ln>
                  </pic:spPr>
                </pic:pic>
              </a:graphicData>
            </a:graphic>
          </wp:inline>
        </w:drawing>
      </w:r>
    </w:p>
    <w:p w14:paraId="6A6F8042" w14:textId="64E01092" w:rsidR="00450BAC" w:rsidRDefault="00477DE8" w:rsidP="00450BAC">
      <w:pPr>
        <w:pBdr>
          <w:top w:val="single" w:sz="4" w:space="1" w:color="auto"/>
          <w:left w:val="single" w:sz="4" w:space="3" w:color="auto"/>
          <w:bottom w:val="single" w:sz="4" w:space="1" w:color="auto"/>
          <w:right w:val="single" w:sz="4" w:space="4" w:color="auto"/>
        </w:pBdr>
        <w:spacing w:after="0"/>
        <w:rPr>
          <w:rFonts w:cstheme="minorHAnsi"/>
          <w:noProof/>
        </w:rPr>
      </w:pPr>
      <w:r>
        <w:rPr>
          <w:rFonts w:cstheme="minorHAnsi"/>
          <w:noProof/>
        </w:rPr>
        <w:t xml:space="preserve">  </w:t>
      </w:r>
    </w:p>
    <w:p w14:paraId="7CF174D7" w14:textId="68480B0F"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Zij die we liefhebben,</w:t>
      </w:r>
    </w:p>
    <w:p w14:paraId="4C96B4EC" w14:textId="5CA79EFD"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Gaan nooit weg</w:t>
      </w:r>
      <w:r w:rsidR="005577D2">
        <w:rPr>
          <w:rFonts w:ascii="Ink Free" w:hAnsi="Ink Free" w:cstheme="minorHAnsi"/>
          <w:b/>
          <w:bCs/>
          <w:noProof/>
          <w:color w:val="0070C0"/>
          <w:sz w:val="24"/>
          <w:szCs w:val="24"/>
        </w:rPr>
        <w:t>.</w:t>
      </w:r>
    </w:p>
    <w:p w14:paraId="569D75D7" w14:textId="00C6DC21"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Ze lopen met ons mee,</w:t>
      </w:r>
    </w:p>
    <w:p w14:paraId="1DE2476F" w14:textId="77879B62"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Elke dag.</w:t>
      </w:r>
    </w:p>
    <w:p w14:paraId="2B24C1B5" w14:textId="17B6A510" w:rsidR="009954F2" w:rsidRPr="008A21E2" w:rsidRDefault="005577D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Pr>
          <w:rFonts w:ascii="Ink Free" w:hAnsi="Ink Free" w:cstheme="minorHAnsi"/>
          <w:b/>
          <w:bCs/>
          <w:noProof/>
          <w:color w:val="0070C0"/>
          <w:sz w:val="24"/>
          <w:szCs w:val="24"/>
        </w:rPr>
        <w:t>On</w:t>
      </w:r>
      <w:r w:rsidR="009954F2" w:rsidRPr="008A21E2">
        <w:rPr>
          <w:rFonts w:ascii="Ink Free" w:hAnsi="Ink Free" w:cstheme="minorHAnsi"/>
          <w:b/>
          <w:bCs/>
          <w:noProof/>
          <w:color w:val="0070C0"/>
          <w:sz w:val="24"/>
          <w:szCs w:val="24"/>
        </w:rPr>
        <w:t xml:space="preserve">zichtbaar en niet hoorbaar, </w:t>
      </w:r>
    </w:p>
    <w:p w14:paraId="25B32648" w14:textId="392EC327"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Maar altijd daar,</w:t>
      </w:r>
    </w:p>
    <w:p w14:paraId="1EE68F6E" w14:textId="1AACA413"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Altijd gemist</w:t>
      </w:r>
    </w:p>
    <w:p w14:paraId="00A5C0DD" w14:textId="7D253025"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Altijd geliefd</w:t>
      </w:r>
    </w:p>
    <w:p w14:paraId="37BC5F8D" w14:textId="58055996" w:rsidR="009954F2" w:rsidRPr="008A21E2" w:rsidRDefault="009954F2"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color w:val="0070C0"/>
          <w:sz w:val="24"/>
          <w:szCs w:val="24"/>
        </w:rPr>
      </w:pPr>
      <w:r w:rsidRPr="008A21E2">
        <w:rPr>
          <w:rFonts w:ascii="Ink Free" w:hAnsi="Ink Free" w:cstheme="minorHAnsi"/>
          <w:b/>
          <w:bCs/>
          <w:noProof/>
          <w:color w:val="0070C0"/>
          <w:sz w:val="24"/>
          <w:szCs w:val="24"/>
        </w:rPr>
        <w:t>Altijd zeer dierbaar</w:t>
      </w:r>
    </w:p>
    <w:p w14:paraId="2AB35886" w14:textId="77777777" w:rsidR="00477DE8" w:rsidRPr="009954F2" w:rsidRDefault="00477DE8" w:rsidP="009954F2">
      <w:pPr>
        <w:pBdr>
          <w:top w:val="single" w:sz="4" w:space="1" w:color="auto"/>
          <w:left w:val="single" w:sz="4" w:space="3" w:color="auto"/>
          <w:bottom w:val="single" w:sz="4" w:space="1" w:color="auto"/>
          <w:right w:val="single" w:sz="4" w:space="4" w:color="auto"/>
        </w:pBdr>
        <w:spacing w:after="0"/>
        <w:jc w:val="center"/>
        <w:rPr>
          <w:rFonts w:ascii="Ink Free" w:hAnsi="Ink Free" w:cstheme="minorHAnsi"/>
          <w:b/>
          <w:bCs/>
          <w:noProof/>
        </w:rPr>
      </w:pPr>
    </w:p>
    <w:p w14:paraId="41811357" w14:textId="1333DFEC" w:rsidR="0097050C" w:rsidRDefault="00450BAC" w:rsidP="00477DE8">
      <w:pPr>
        <w:pBdr>
          <w:top w:val="single" w:sz="4" w:space="1" w:color="auto"/>
          <w:left w:val="single" w:sz="4" w:space="3" w:color="auto"/>
          <w:bottom w:val="single" w:sz="4" w:space="1" w:color="auto"/>
          <w:right w:val="single" w:sz="4" w:space="4" w:color="auto"/>
        </w:pBdr>
        <w:spacing w:after="0"/>
        <w:jc w:val="center"/>
        <w:rPr>
          <w:rFonts w:cstheme="minorHAnsi"/>
          <w:noProof/>
        </w:rPr>
      </w:pPr>
      <w:r>
        <w:rPr>
          <w:noProof/>
        </w:rPr>
        <w:drawing>
          <wp:inline distT="0" distB="0" distL="0" distR="0" wp14:anchorId="1F9BB7C0" wp14:editId="71D83D05">
            <wp:extent cx="952500" cy="1333500"/>
            <wp:effectExtent l="0" t="0" r="0" b="0"/>
            <wp:docPr id="1985208951" name="Afbeelding 1" descr="Jef Bloemen overleden - L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 Bloemen overleden - Lomm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333500"/>
                    </a:xfrm>
                    <a:prstGeom prst="rect">
                      <a:avLst/>
                    </a:prstGeom>
                    <a:noFill/>
                    <a:ln>
                      <a:noFill/>
                    </a:ln>
                  </pic:spPr>
                </pic:pic>
              </a:graphicData>
            </a:graphic>
          </wp:inline>
        </w:drawing>
      </w:r>
    </w:p>
    <w:p w14:paraId="7A677662" w14:textId="77777777" w:rsidR="008A21E2" w:rsidRDefault="008A21E2" w:rsidP="00477DE8">
      <w:pPr>
        <w:pBdr>
          <w:top w:val="single" w:sz="4" w:space="1" w:color="auto"/>
          <w:left w:val="single" w:sz="4" w:space="3" w:color="auto"/>
          <w:bottom w:val="single" w:sz="4" w:space="1" w:color="auto"/>
          <w:right w:val="single" w:sz="4" w:space="4" w:color="auto"/>
        </w:pBdr>
        <w:spacing w:after="0"/>
        <w:jc w:val="center"/>
        <w:rPr>
          <w:rFonts w:cstheme="minorHAnsi"/>
          <w:noProof/>
        </w:rPr>
      </w:pPr>
    </w:p>
    <w:p w14:paraId="623401D5" w14:textId="77777777" w:rsidR="00477DE8" w:rsidRDefault="009954F2" w:rsidP="00477DE8">
      <w:pPr>
        <w:pBdr>
          <w:top w:val="single" w:sz="4" w:space="1" w:color="auto"/>
          <w:left w:val="single" w:sz="4" w:space="3" w:color="auto"/>
          <w:bottom w:val="single" w:sz="4" w:space="1" w:color="auto"/>
          <w:right w:val="single" w:sz="4" w:space="4" w:color="auto"/>
        </w:pBdr>
        <w:spacing w:after="0"/>
        <w:jc w:val="center"/>
        <w:rPr>
          <w:rFonts w:cstheme="minorHAnsi"/>
          <w:noProof/>
        </w:rPr>
      </w:pPr>
      <w:r>
        <w:rPr>
          <w:rFonts w:cstheme="minorHAnsi"/>
          <w:noProof/>
        </w:rPr>
        <w:t xml:space="preserve">Op dinsdag 23 mei is Jozef Bloemen overleden. </w:t>
      </w:r>
    </w:p>
    <w:p w14:paraId="3586C299" w14:textId="2BAAF6CB" w:rsidR="009954F2" w:rsidRDefault="009954F2" w:rsidP="00477DE8">
      <w:pPr>
        <w:pBdr>
          <w:top w:val="single" w:sz="4" w:space="1" w:color="auto"/>
          <w:left w:val="single" w:sz="4" w:space="3" w:color="auto"/>
          <w:bottom w:val="single" w:sz="4" w:space="1" w:color="auto"/>
          <w:right w:val="single" w:sz="4" w:space="4" w:color="auto"/>
        </w:pBdr>
        <w:spacing w:after="0"/>
        <w:jc w:val="center"/>
        <w:rPr>
          <w:rFonts w:cstheme="minorHAnsi"/>
          <w:noProof/>
        </w:rPr>
      </w:pPr>
      <w:r>
        <w:rPr>
          <w:rFonts w:cstheme="minorHAnsi"/>
          <w:noProof/>
        </w:rPr>
        <w:t xml:space="preserve">Jozef is de zoon van Henri en Lucie </w:t>
      </w:r>
      <w:r w:rsidR="006C13FD">
        <w:rPr>
          <w:rFonts w:cstheme="minorHAnsi"/>
          <w:noProof/>
        </w:rPr>
        <w:t>B</w:t>
      </w:r>
      <w:r>
        <w:rPr>
          <w:rFonts w:cstheme="minorHAnsi"/>
          <w:noProof/>
        </w:rPr>
        <w:t>loemen Ooms</w:t>
      </w:r>
    </w:p>
    <w:p w14:paraId="2C8E1570" w14:textId="5EB58F14" w:rsidR="009954F2" w:rsidRDefault="00477DE8" w:rsidP="00477DE8">
      <w:pPr>
        <w:pBdr>
          <w:top w:val="single" w:sz="4" w:space="1" w:color="auto"/>
          <w:left w:val="single" w:sz="4" w:space="3" w:color="auto"/>
          <w:bottom w:val="single" w:sz="4" w:space="1" w:color="auto"/>
          <w:right w:val="single" w:sz="4" w:space="4" w:color="auto"/>
        </w:pBdr>
        <w:spacing w:after="0"/>
        <w:jc w:val="center"/>
        <w:rPr>
          <w:rFonts w:cstheme="minorHAnsi"/>
          <w:noProof/>
        </w:rPr>
      </w:pPr>
      <w:r>
        <w:rPr>
          <w:rFonts w:cstheme="minorHAnsi"/>
          <w:noProof/>
        </w:rPr>
        <w:t>Langs deze weg willen we als okra gemeenschap onze deelneming betuigen bij dit verlies</w:t>
      </w:r>
      <w:r w:rsidR="006C13FD">
        <w:rPr>
          <w:rFonts w:cstheme="minorHAnsi"/>
          <w:noProof/>
        </w:rPr>
        <w:t>.</w:t>
      </w:r>
    </w:p>
    <w:p w14:paraId="28695784" w14:textId="77777777" w:rsidR="0097050C" w:rsidRDefault="0097050C" w:rsidP="00E0327F">
      <w:pPr>
        <w:spacing w:after="0"/>
        <w:jc w:val="both"/>
        <w:rPr>
          <w:rFonts w:cstheme="minorHAnsi"/>
        </w:rPr>
      </w:pPr>
    </w:p>
    <w:p w14:paraId="2D2E9DAE" w14:textId="4F4648FB" w:rsidR="00477DE8" w:rsidRPr="008E3B57" w:rsidRDefault="008E3B57"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sidRPr="008E3B57">
        <w:rPr>
          <w:rFonts w:cstheme="minorHAnsi"/>
          <w:b/>
          <w:bCs/>
          <w:color w:val="FF0000"/>
        </w:rPr>
        <w:t>Bezoek aan de kaasmakerij Catharinedal in Achel</w:t>
      </w:r>
    </w:p>
    <w:p w14:paraId="11231274" w14:textId="41A3775E" w:rsidR="00477DE8" w:rsidRDefault="008E3B57"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Op donderdag </w:t>
      </w:r>
      <w:r w:rsidR="006C13FD">
        <w:rPr>
          <w:rFonts w:cstheme="minorHAnsi"/>
        </w:rPr>
        <w:t>25 mei bezochten we Kaasboerderij Catharinedal in Achel. Het bezoek startte om 14 u en allereerst kregen we een woordje uitleg over het ontstaan van de hoeve die bij het ontstaan een tienden schuur was van een klooster dat op deze plaats ontstond. Er zijn trouwens nog wat meer resten uit die tijd denk maar aan een gedeelte  van de omwalling van dat klooster. Tijdens de Franse revolutie werden de kloosterlingen   verjaagd over de grens en raakte het klooster in verval. Het is pas op het einde van de 19</w:t>
      </w:r>
      <w:r w:rsidR="006C13FD" w:rsidRPr="006C13FD">
        <w:rPr>
          <w:rFonts w:cstheme="minorHAnsi"/>
          <w:vertAlign w:val="superscript"/>
        </w:rPr>
        <w:t>e</w:t>
      </w:r>
      <w:r w:rsidR="006C13FD">
        <w:rPr>
          <w:rFonts w:cstheme="minorHAnsi"/>
        </w:rPr>
        <w:t xml:space="preserve"> eeuw dat men het domein gerenoveerd werd maar de kloosterlingen zijn nooit meer terug gekeerd.</w:t>
      </w:r>
    </w:p>
    <w:p w14:paraId="29144901" w14:textId="60972C04" w:rsidR="006C13FD" w:rsidRDefault="006C13FD"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Met de re</w:t>
      </w:r>
      <w:r w:rsidR="00E82178">
        <w:rPr>
          <w:rFonts w:cstheme="minorHAnsi"/>
        </w:rPr>
        <w:t>no</w:t>
      </w:r>
      <w:r>
        <w:rPr>
          <w:rFonts w:cstheme="minorHAnsi"/>
        </w:rPr>
        <w:t>vatie van de tienden schuur ontstond een boerderij die sinds de jaren 30 van vorige eeuw in bezit kwam van de familie Boonen. Maar omdat de hoeve in het midden van Achel staat was er weinig of geen plaats om uit te breiden. De oplossing werd snel gevonden en voor het melkvee werd een nieuwe hoeve gebouwd juist buiten Achel centru</w:t>
      </w:r>
      <w:r w:rsidR="00E82178">
        <w:rPr>
          <w:rFonts w:cstheme="minorHAnsi"/>
        </w:rPr>
        <w:t>m. Op dit moment telt de hoeve een veestapel van ongeveer 80 koeien die een uitstekend</w:t>
      </w:r>
      <w:r w:rsidR="002C1CBD">
        <w:rPr>
          <w:rFonts w:cstheme="minorHAnsi"/>
        </w:rPr>
        <w:t>e</w:t>
      </w:r>
      <w:r w:rsidR="00E82178">
        <w:rPr>
          <w:rFonts w:cstheme="minorHAnsi"/>
        </w:rPr>
        <w:t xml:space="preserve"> melk leveren die verwerkt kan worden tot rauwmelkse kaas.  (dat kan alleen wanneer de melk geproduceerd wordt in uiterst hygiënische omstandigheden</w:t>
      </w:r>
      <w:r w:rsidR="002C1CBD">
        <w:rPr>
          <w:rFonts w:cstheme="minorHAnsi"/>
        </w:rPr>
        <w:t>)</w:t>
      </w:r>
      <w:r w:rsidR="00E82178">
        <w:rPr>
          <w:rFonts w:cstheme="minorHAnsi"/>
        </w:rPr>
        <w:t xml:space="preserve">. </w:t>
      </w:r>
      <w:r w:rsidR="002C1CBD">
        <w:rPr>
          <w:rFonts w:cstheme="minorHAnsi"/>
        </w:rPr>
        <w:t>V</w:t>
      </w:r>
      <w:r w:rsidR="00E82178">
        <w:rPr>
          <w:rFonts w:cstheme="minorHAnsi"/>
        </w:rPr>
        <w:t xml:space="preserve">an al die melk worden er kazen , boter,  yoghurt </w:t>
      </w:r>
    </w:p>
    <w:p w14:paraId="4FFE8B79" w14:textId="01D20155" w:rsidR="00E82178" w:rsidRDefault="002C1CBD"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e</w:t>
      </w:r>
      <w:r w:rsidR="00E82178">
        <w:rPr>
          <w:rFonts w:cstheme="minorHAnsi"/>
        </w:rPr>
        <w:t xml:space="preserve">n tal van andere producten gemaakt. Ook geiten- en schapenmelk worden er tot kaas en andere zuivelproducten </w:t>
      </w:r>
      <w:r w:rsidR="00E82178">
        <w:rPr>
          <w:rFonts w:cstheme="minorHAnsi"/>
        </w:rPr>
        <w:t>verwerkt. Deze melk word</w:t>
      </w:r>
      <w:r>
        <w:rPr>
          <w:rFonts w:cstheme="minorHAnsi"/>
        </w:rPr>
        <w:t>t</w:t>
      </w:r>
      <w:r w:rsidR="00E82178">
        <w:rPr>
          <w:rFonts w:cstheme="minorHAnsi"/>
        </w:rPr>
        <w:t xml:space="preserve"> door andere bedrijven aangeleverd. </w:t>
      </w:r>
    </w:p>
    <w:p w14:paraId="31A491D9" w14:textId="7C13F66F" w:rsidR="00477DE8" w:rsidRDefault="00E82178"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Na het woordje uitleg konden er nog vragen gesteld worden aan de kaasmaker zelf een ook dat was een levendig praatje. Nadien bezochten we het hart van het bedrijf namelijk de plaats waar men al dat lekkers produceert en daarna bezochten  we een van de 13 rijpingskamers. </w:t>
      </w:r>
      <w:r w:rsidR="002C1CBD">
        <w:rPr>
          <w:rFonts w:cstheme="minorHAnsi"/>
        </w:rPr>
        <w:t xml:space="preserve">Na </w:t>
      </w:r>
      <w:r>
        <w:rPr>
          <w:rFonts w:cstheme="minorHAnsi"/>
        </w:rPr>
        <w:t xml:space="preserve"> al die uitleg kreeg je natuurlijk ook een aantal kaasjes voorgeschoteld en hierbij was ook hun pareltje te proeven, namelijk de Grevenbroeker Blauwe, een blauwschimmelkaas die in 2009 werd uitgeroepen tot beste blauwschimmelkaas ter wereld. </w:t>
      </w:r>
      <w:r w:rsidR="002C1CBD">
        <w:rPr>
          <w:rFonts w:cstheme="minorHAnsi"/>
        </w:rPr>
        <w:t xml:space="preserve">Afgesloten werd met een bolletje heerlijk vanille roomijs ook zelf gemaakt natuurlijk. Na het proeven bezochten we nog even de winkel en afgesloten werd er op een terrasje in Achel om nog even gezellig bij te praten. Als illustratie enkele foto’s. </w:t>
      </w:r>
    </w:p>
    <w:p w14:paraId="63CADFB1" w14:textId="4AAD8534" w:rsidR="00477DE8" w:rsidRDefault="002C1CBD"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noProof/>
        </w:rPr>
        <w:drawing>
          <wp:inline distT="0" distB="0" distL="0" distR="0" wp14:anchorId="7F25E6A6" wp14:editId="71E0988B">
            <wp:extent cx="1307918" cy="901156"/>
            <wp:effectExtent l="0" t="6350" r="635" b="635"/>
            <wp:docPr id="126927878" name="Afbeelding 2" descr="Afbeelding met kleding, persoon, schoeis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78" name="Afbeelding 2" descr="Afbeelding met kleding, persoon, schoeisel, Menselijk gezich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39290" cy="922771"/>
                    </a:xfrm>
                    <a:prstGeom prst="rect">
                      <a:avLst/>
                    </a:prstGeom>
                    <a:noFill/>
                  </pic:spPr>
                </pic:pic>
              </a:graphicData>
            </a:graphic>
          </wp:inline>
        </w:drawing>
      </w:r>
      <w:r w:rsidR="00BD0E0E">
        <w:rPr>
          <w:rFonts w:cstheme="minorHAnsi"/>
        </w:rPr>
        <w:t xml:space="preserve"> </w:t>
      </w:r>
      <w:r w:rsidR="00990479">
        <w:rPr>
          <w:rFonts w:cstheme="minorHAnsi"/>
          <w:noProof/>
        </w:rPr>
        <w:t xml:space="preserve">  </w:t>
      </w:r>
      <w:r>
        <w:rPr>
          <w:rFonts w:cstheme="minorHAnsi"/>
          <w:noProof/>
        </w:rPr>
        <w:drawing>
          <wp:inline distT="0" distB="0" distL="0" distR="0" wp14:anchorId="555B60F8" wp14:editId="1F82C8DD">
            <wp:extent cx="1288553" cy="918210"/>
            <wp:effectExtent l="0" t="5397" r="1587" b="1588"/>
            <wp:docPr id="39478220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20776" cy="941172"/>
                    </a:xfrm>
                    <a:prstGeom prst="rect">
                      <a:avLst/>
                    </a:prstGeom>
                    <a:noFill/>
                  </pic:spPr>
                </pic:pic>
              </a:graphicData>
            </a:graphic>
          </wp:inline>
        </w:drawing>
      </w:r>
    </w:p>
    <w:p w14:paraId="2396A00F" w14:textId="665EAE71" w:rsidR="00BD0E0E" w:rsidRDefault="00BD0E0E"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noProof/>
        </w:rPr>
        <w:drawing>
          <wp:inline distT="0" distB="0" distL="0" distR="0" wp14:anchorId="2AAA3E77" wp14:editId="10CE894A">
            <wp:extent cx="1915160" cy="1130300"/>
            <wp:effectExtent l="0" t="0" r="8890" b="0"/>
            <wp:docPr id="1501717296" name="Afbeelding 8" descr="Catharinadal | 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harinadal | Ach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1130300"/>
                    </a:xfrm>
                    <a:prstGeom prst="rect">
                      <a:avLst/>
                    </a:prstGeom>
                    <a:noFill/>
                    <a:ln>
                      <a:noFill/>
                    </a:ln>
                  </pic:spPr>
                </pic:pic>
              </a:graphicData>
            </a:graphic>
          </wp:inline>
        </w:drawing>
      </w:r>
    </w:p>
    <w:p w14:paraId="6237097E" w14:textId="77777777" w:rsidR="00BD0E0E" w:rsidRDefault="00BD0E0E" w:rsidP="00BD0E0E">
      <w:pPr>
        <w:pBdr>
          <w:top w:val="single" w:sz="4" w:space="1" w:color="auto"/>
          <w:left w:val="single" w:sz="4" w:space="4" w:color="auto"/>
          <w:bottom w:val="single" w:sz="4" w:space="1" w:color="auto"/>
          <w:right w:val="single" w:sz="4" w:space="4" w:color="auto"/>
        </w:pBdr>
        <w:spacing w:after="0"/>
        <w:jc w:val="both"/>
        <w:rPr>
          <w:rFonts w:cstheme="minorHAnsi"/>
        </w:rPr>
      </w:pPr>
    </w:p>
    <w:p w14:paraId="0F1BF008" w14:textId="6EF89D69" w:rsidR="00BD0E0E" w:rsidRDefault="00BD0E0E"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noProof/>
        </w:rPr>
        <w:drawing>
          <wp:inline distT="0" distB="0" distL="0" distR="0" wp14:anchorId="1ABBA8D5" wp14:editId="7AA2CDC9">
            <wp:extent cx="1915160" cy="958850"/>
            <wp:effectExtent l="0" t="0" r="8890" b="0"/>
            <wp:docPr id="314683052" name="Afbeelding 9" descr="Kaasmakerij Catharinadal | Visit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asmakerij Catharinadal | Visit Limbu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160" cy="958850"/>
                    </a:xfrm>
                    <a:prstGeom prst="rect">
                      <a:avLst/>
                    </a:prstGeom>
                    <a:noFill/>
                    <a:ln>
                      <a:noFill/>
                    </a:ln>
                  </pic:spPr>
                </pic:pic>
              </a:graphicData>
            </a:graphic>
          </wp:inline>
        </w:drawing>
      </w:r>
    </w:p>
    <w:p w14:paraId="24A991C8" w14:textId="77777777" w:rsidR="00BD0E0E" w:rsidRPr="00BD0E0E" w:rsidRDefault="00BD0E0E" w:rsidP="00BD0E0E">
      <w:pPr>
        <w:shd w:val="clear" w:color="auto" w:fill="FFFFFF" w:themeFill="background1"/>
        <w:spacing w:after="0"/>
        <w:jc w:val="both"/>
        <w:rPr>
          <w:rFonts w:cstheme="minorHAnsi"/>
          <w:b/>
          <w:bCs/>
          <w:color w:val="0070C0"/>
        </w:rPr>
      </w:pPr>
    </w:p>
    <w:p w14:paraId="53D99EBF" w14:textId="7474172A" w:rsidR="00477DE8" w:rsidRPr="00BD0E0E" w:rsidRDefault="002C1CBD" w:rsidP="00BD0E0E">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b/>
          <w:bCs/>
          <w:color w:val="0070C0"/>
        </w:rPr>
      </w:pPr>
      <w:r w:rsidRPr="00BD0E0E">
        <w:rPr>
          <w:rFonts w:cstheme="minorHAnsi"/>
          <w:b/>
          <w:bCs/>
          <w:color w:val="0070C0"/>
        </w:rPr>
        <w:t>Onze volgende activiteiten</w:t>
      </w:r>
    </w:p>
    <w:p w14:paraId="2332D093" w14:textId="3AD5B1D8"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color w:val="FF0000"/>
        </w:rPr>
        <w:t>Donderdag 1 juni</w:t>
      </w:r>
    </w:p>
    <w:p w14:paraId="7AC297D8" w14:textId="7CBC1E0B"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color w:val="FF0000"/>
        </w:rPr>
        <w:t xml:space="preserve">Reis naar Oostende voor anker. </w:t>
      </w:r>
    </w:p>
    <w:p w14:paraId="35762E6F" w14:textId="17503DBA"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r w:rsidRPr="00BD7163">
        <w:rPr>
          <w:rFonts w:cstheme="minorHAnsi"/>
          <w:color w:val="000000" w:themeColor="text1"/>
        </w:rPr>
        <w:t xml:space="preserve">Hiervoor kon je inschrijven een tijdje terug maar </w:t>
      </w:r>
      <w:r w:rsidR="00BD7163" w:rsidRPr="00BD7163">
        <w:rPr>
          <w:rFonts w:cstheme="minorHAnsi"/>
          <w:color w:val="000000" w:themeColor="text1"/>
        </w:rPr>
        <w:t>slecht</w:t>
      </w:r>
      <w:r w:rsidR="00BD7163">
        <w:rPr>
          <w:rFonts w:cstheme="minorHAnsi"/>
          <w:color w:val="000000" w:themeColor="text1"/>
        </w:rPr>
        <w:t>s</w:t>
      </w:r>
      <w:r w:rsidR="00BD7163" w:rsidRPr="00BD7163">
        <w:rPr>
          <w:rFonts w:cstheme="minorHAnsi"/>
          <w:color w:val="000000" w:themeColor="text1"/>
        </w:rPr>
        <w:t xml:space="preserve"> 6 leden gaan mee.</w:t>
      </w:r>
      <w:r w:rsidR="00BD7163">
        <w:rPr>
          <w:rFonts w:cstheme="minorHAnsi"/>
          <w:color w:val="000000" w:themeColor="text1"/>
        </w:rPr>
        <w:t xml:space="preserve"> We bezoeken hier een aantal zeilschepen die aangemeerd liggen in Oostende. Nadien wordt de stad verkend en zullen we heer waarschijnlijk wel ergens een terrasje vinden om onze dorst te laven.</w:t>
      </w:r>
    </w:p>
    <w:p w14:paraId="0D7DF1D3" w14:textId="77777777" w:rsidR="00BD7163" w:rsidRPr="00BD7163" w:rsidRDefault="00BD7163"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p>
    <w:p w14:paraId="4D18928D" w14:textId="30C074FA" w:rsidR="00924CA2" w:rsidRPr="00BD7163" w:rsidRDefault="00BD7163"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sidRPr="00BD7163">
        <w:rPr>
          <w:rFonts w:cstheme="minorHAnsi"/>
          <w:b/>
          <w:bCs/>
          <w:color w:val="FF0000"/>
        </w:rPr>
        <w:t>Donderdag 15 juni</w:t>
      </w:r>
    </w:p>
    <w:p w14:paraId="208A3205" w14:textId="3BA92B4C" w:rsidR="00924CA2" w:rsidRPr="002C1CBD"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color w:val="FF0000"/>
        </w:rPr>
        <w:t>Petanque toernooi.</w:t>
      </w:r>
    </w:p>
    <w:p w14:paraId="5B24D520" w14:textId="68721685" w:rsidR="00924CA2" w:rsidRDefault="002C1CBD"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Donderdag  </w:t>
      </w:r>
      <w:r w:rsidR="00924CA2">
        <w:rPr>
          <w:rFonts w:cstheme="minorHAnsi"/>
        </w:rPr>
        <w:t>15 juni is er ons petanque toernooi waarvoor je nog steeds kan inschrijven bij Lucien Verboven of de dag zelf aan de pleinen van de Moffel. Gestart wordt er om 12u 45.</w:t>
      </w:r>
    </w:p>
    <w:p w14:paraId="7B1D8B73" w14:textId="77777777"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rPr>
      </w:pPr>
    </w:p>
    <w:p w14:paraId="3B0F5674" w14:textId="1D62A7BB"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color w:val="FF0000"/>
        </w:rPr>
        <w:t>W</w:t>
      </w:r>
      <w:r w:rsidRPr="00924CA2">
        <w:rPr>
          <w:rFonts w:cstheme="minorHAnsi"/>
          <w:b/>
          <w:bCs/>
          <w:color w:val="FF0000"/>
        </w:rPr>
        <w:t>ijndegustatie</w:t>
      </w:r>
    </w:p>
    <w:p w14:paraId="07656791" w14:textId="03915867"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r w:rsidRPr="00924CA2">
        <w:rPr>
          <w:rFonts w:cstheme="minorHAnsi"/>
          <w:color w:val="000000" w:themeColor="text1"/>
        </w:rPr>
        <w:t xml:space="preserve">Ook op donderdag 15 juni </w:t>
      </w:r>
      <w:r>
        <w:rPr>
          <w:rFonts w:cstheme="minorHAnsi"/>
          <w:color w:val="000000" w:themeColor="text1"/>
        </w:rPr>
        <w:t>is er onze 1</w:t>
      </w:r>
      <w:r w:rsidRPr="00924CA2">
        <w:rPr>
          <w:rFonts w:cstheme="minorHAnsi"/>
          <w:color w:val="000000" w:themeColor="text1"/>
          <w:vertAlign w:val="superscript"/>
        </w:rPr>
        <w:t>ste</w:t>
      </w:r>
      <w:r>
        <w:rPr>
          <w:rFonts w:cstheme="minorHAnsi"/>
          <w:color w:val="000000" w:themeColor="text1"/>
        </w:rPr>
        <w:t xml:space="preserve"> wijndegustatie. We gaan proberen u uit te leggen hoe wijn gemaakt wordt en wat de invloed is van het vinificatieproces op de wijn. Dit doen we aan de hand van een degustatie van een 4 tal wijnen allemaal gemaakt van dezelfde druif uit hetzelfde gebied maar toch zo anders als je ze proeft. Deelnemen kan nog steeds </w:t>
      </w:r>
      <w:r w:rsidR="00BD7163">
        <w:rPr>
          <w:rFonts w:cstheme="minorHAnsi"/>
          <w:color w:val="000000" w:themeColor="text1"/>
        </w:rPr>
        <w:t>door je aan te melden bij Willy (zie OKRAnt juni)</w:t>
      </w:r>
    </w:p>
    <w:p w14:paraId="6347A359" w14:textId="16D0CDBD" w:rsidR="00BD7163" w:rsidRPr="00924CA2" w:rsidRDefault="00BD7163"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r>
        <w:rPr>
          <w:rFonts w:cstheme="minorHAnsi"/>
          <w:color w:val="000000" w:themeColor="text1"/>
        </w:rPr>
        <w:t>Zeker doen!!!!!!!!</w:t>
      </w:r>
      <w:r w:rsidR="00BC5BE8" w:rsidRPr="00BC5BE8">
        <w:t xml:space="preserve"> </w:t>
      </w:r>
      <w:r w:rsidR="00BC5BE8">
        <w:rPr>
          <w:noProof/>
        </w:rPr>
        <w:drawing>
          <wp:inline distT="0" distB="0" distL="0" distR="0" wp14:anchorId="333826E5" wp14:editId="55F33BF7">
            <wp:extent cx="1915160" cy="1282700"/>
            <wp:effectExtent l="0" t="0" r="8890" b="0"/>
            <wp:docPr id="28426897" name="Afbeelding 6" descr="Wijndegus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jndegustat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160" cy="1282700"/>
                    </a:xfrm>
                    <a:prstGeom prst="rect">
                      <a:avLst/>
                    </a:prstGeom>
                    <a:noFill/>
                    <a:ln>
                      <a:noFill/>
                    </a:ln>
                  </pic:spPr>
                </pic:pic>
              </a:graphicData>
            </a:graphic>
          </wp:inline>
        </w:drawing>
      </w:r>
    </w:p>
    <w:p w14:paraId="4E4C646C" w14:textId="77777777" w:rsidR="00924CA2" w:rsidRDefault="00924CA2" w:rsidP="00BD0E0E">
      <w:pPr>
        <w:pBdr>
          <w:top w:val="single" w:sz="4" w:space="1" w:color="auto"/>
          <w:left w:val="single" w:sz="4" w:space="4" w:color="auto"/>
          <w:bottom w:val="single" w:sz="4" w:space="1" w:color="auto"/>
          <w:right w:val="single" w:sz="4" w:space="4" w:color="auto"/>
        </w:pBdr>
        <w:spacing w:after="0"/>
        <w:jc w:val="both"/>
        <w:rPr>
          <w:rFonts w:cstheme="minorHAnsi"/>
          <w:b/>
          <w:bCs/>
        </w:rPr>
      </w:pPr>
    </w:p>
    <w:p w14:paraId="5B5BD866" w14:textId="77777777" w:rsidR="00E02EAC" w:rsidRDefault="00E02EAC" w:rsidP="00BD0E0E">
      <w:pPr>
        <w:pBdr>
          <w:top w:val="single" w:sz="4" w:space="1" w:color="auto"/>
          <w:left w:val="single" w:sz="4" w:space="4" w:color="auto"/>
          <w:bottom w:val="single" w:sz="4" w:space="1" w:color="auto"/>
          <w:right w:val="single" w:sz="4" w:space="4" w:color="auto"/>
        </w:pBdr>
        <w:spacing w:after="0"/>
        <w:jc w:val="both"/>
        <w:rPr>
          <w:rFonts w:cstheme="minorHAnsi"/>
          <w:b/>
          <w:bCs/>
        </w:rPr>
      </w:pPr>
    </w:p>
    <w:p w14:paraId="7E69F418" w14:textId="77777777" w:rsidR="00284B03" w:rsidRDefault="00284B03"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color w:val="FF0000"/>
        </w:rPr>
        <w:t>Donderdag 22 juni</w:t>
      </w:r>
    </w:p>
    <w:p w14:paraId="3331557A" w14:textId="4BB874E9" w:rsidR="00E02EAC" w:rsidRDefault="00E02EAC"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Pr>
          <w:rFonts w:cstheme="minorHAnsi"/>
          <w:b/>
          <w:bCs/>
          <w:color w:val="FF0000"/>
        </w:rPr>
        <w:t xml:space="preserve">Crea namiddag </w:t>
      </w:r>
    </w:p>
    <w:p w14:paraId="5976790F" w14:textId="77777777" w:rsidR="00284B03" w:rsidRDefault="00284B03"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r>
        <w:rPr>
          <w:rFonts w:cstheme="minorHAnsi"/>
          <w:color w:val="000000" w:themeColor="text1"/>
        </w:rPr>
        <w:t>Thema: rozen knippen uit eierkartons.</w:t>
      </w:r>
    </w:p>
    <w:p w14:paraId="0A362D54" w14:textId="77777777" w:rsidR="00284B03" w:rsidRDefault="00284B03" w:rsidP="00BD0E0E">
      <w:pPr>
        <w:pBdr>
          <w:top w:val="single" w:sz="4" w:space="1" w:color="auto"/>
          <w:left w:val="single" w:sz="4" w:space="4" w:color="auto"/>
          <w:bottom w:val="single" w:sz="4" w:space="1" w:color="auto"/>
          <w:right w:val="single" w:sz="4" w:space="4" w:color="auto"/>
        </w:pBdr>
        <w:spacing w:after="0"/>
        <w:jc w:val="both"/>
        <w:rPr>
          <w:rFonts w:cstheme="minorHAnsi"/>
          <w:color w:val="FF0000"/>
        </w:rPr>
      </w:pPr>
      <w:r>
        <w:rPr>
          <w:noProof/>
        </w:rPr>
        <w:drawing>
          <wp:inline distT="0" distB="0" distL="0" distR="0" wp14:anchorId="2ACA6A8F" wp14:editId="487B2A86">
            <wp:extent cx="1964690" cy="2584450"/>
            <wp:effectExtent l="0" t="0" r="0" b="6350"/>
            <wp:docPr id="1289370445" name="Afbeelding 7" descr="Afbeelding met vakwerk, Creatieve kunsten,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0445" name="Afbeelding 7" descr="Afbeelding met vakwerk, Creatieve kunsten, kun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321" cy="2595804"/>
                    </a:xfrm>
                    <a:prstGeom prst="rect">
                      <a:avLst/>
                    </a:prstGeom>
                    <a:noFill/>
                    <a:ln>
                      <a:noFill/>
                    </a:ln>
                  </pic:spPr>
                </pic:pic>
              </a:graphicData>
            </a:graphic>
          </wp:inline>
        </w:drawing>
      </w:r>
    </w:p>
    <w:p w14:paraId="0DF66233" w14:textId="77777777" w:rsidR="00BD0E0E" w:rsidRDefault="00BD0E0E"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p>
    <w:p w14:paraId="68EBD1A5" w14:textId="34B13977" w:rsidR="00E02EAC" w:rsidRDefault="00284B03"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r w:rsidRPr="00284B03">
        <w:rPr>
          <w:rFonts w:cstheme="minorHAnsi"/>
          <w:color w:val="000000" w:themeColor="text1"/>
        </w:rPr>
        <w:t xml:space="preserve">Tijdens deze namiddag knippen we de  </w:t>
      </w:r>
      <w:r>
        <w:rPr>
          <w:rFonts w:cstheme="minorHAnsi"/>
          <w:color w:val="000000" w:themeColor="text1"/>
        </w:rPr>
        <w:t xml:space="preserve">rozen uit en stellen we ze samen. Eventueel kan je de roosjes reeds kleuren. </w:t>
      </w:r>
    </w:p>
    <w:p w14:paraId="66E624D4" w14:textId="624DF9D4" w:rsidR="00284B03" w:rsidRPr="00284B03" w:rsidRDefault="00284B03" w:rsidP="00BD0E0E">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r>
        <w:rPr>
          <w:rFonts w:cstheme="minorHAnsi"/>
          <w:color w:val="000000" w:themeColor="text1"/>
        </w:rPr>
        <w:t xml:space="preserve">De deelnemers van de vorige workshops krijgen de lijst mee toegevoegd. Wil je alsnog meedoen volstaat het een seintje te geven bij Lilianne of </w:t>
      </w:r>
      <w:r w:rsidR="00BD0E0E">
        <w:rPr>
          <w:rFonts w:cstheme="minorHAnsi"/>
          <w:color w:val="000000" w:themeColor="text1"/>
        </w:rPr>
        <w:t>E</w:t>
      </w:r>
      <w:r>
        <w:rPr>
          <w:rFonts w:cstheme="minorHAnsi"/>
          <w:color w:val="000000" w:themeColor="text1"/>
        </w:rPr>
        <w:t>smeralda</w:t>
      </w:r>
    </w:p>
    <w:p w14:paraId="2154A530" w14:textId="77777777" w:rsidR="00BD0E0E" w:rsidRDefault="00BD0E0E"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p>
    <w:p w14:paraId="4E854679" w14:textId="647616C6" w:rsidR="00BD7163" w:rsidRDefault="00E02EAC" w:rsidP="00BD0E0E">
      <w:pPr>
        <w:pBdr>
          <w:top w:val="single" w:sz="4" w:space="1" w:color="auto"/>
          <w:left w:val="single" w:sz="4" w:space="4" w:color="auto"/>
          <w:bottom w:val="single" w:sz="4" w:space="1" w:color="auto"/>
          <w:right w:val="single" w:sz="4" w:space="4" w:color="auto"/>
        </w:pBdr>
        <w:spacing w:after="0"/>
        <w:jc w:val="both"/>
        <w:rPr>
          <w:rFonts w:cstheme="minorHAnsi"/>
          <w:b/>
          <w:bCs/>
          <w:color w:val="FF0000"/>
        </w:rPr>
      </w:pPr>
      <w:r w:rsidRPr="00BD7163">
        <w:rPr>
          <w:rFonts w:cstheme="minorHAnsi"/>
          <w:b/>
          <w:bCs/>
          <w:color w:val="FF0000"/>
        </w:rPr>
        <w:t>IJsje</w:t>
      </w:r>
      <w:r w:rsidR="00BD7163" w:rsidRPr="00BD7163">
        <w:rPr>
          <w:rFonts w:cstheme="minorHAnsi"/>
          <w:b/>
          <w:bCs/>
          <w:color w:val="FF0000"/>
        </w:rPr>
        <w:t xml:space="preserve"> likken</w:t>
      </w:r>
    </w:p>
    <w:p w14:paraId="6F702E30" w14:textId="77777777" w:rsidR="00BD0E0E" w:rsidRDefault="00BD7163" w:rsidP="00BD0E0E">
      <w:pPr>
        <w:pBdr>
          <w:top w:val="single" w:sz="4" w:space="1" w:color="auto"/>
          <w:left w:val="single" w:sz="4" w:space="4" w:color="auto"/>
          <w:bottom w:val="single" w:sz="4" w:space="1" w:color="auto"/>
          <w:right w:val="single" w:sz="4" w:space="4" w:color="auto"/>
        </w:pBdr>
        <w:spacing w:after="0"/>
        <w:jc w:val="both"/>
        <w:rPr>
          <w:rFonts w:cstheme="minorHAnsi"/>
        </w:rPr>
      </w:pPr>
      <w:r w:rsidRPr="00BD7163">
        <w:rPr>
          <w:rFonts w:cstheme="minorHAnsi"/>
        </w:rPr>
        <w:t xml:space="preserve">Ook </w:t>
      </w:r>
      <w:r>
        <w:rPr>
          <w:rFonts w:cstheme="minorHAnsi"/>
        </w:rPr>
        <w:t>dit jaar trakteren we weer iedereen op een ijsje maar hier moeten we nog even wachten op echt warm weer en dat hebben we de eerstvolgende dagen nog niet. We hopen dit ergens nog deze maand of begin volgende maand te organiseren. Jullie worden zeker op de hoogte gehouden als het zover is.</w:t>
      </w:r>
    </w:p>
    <w:p w14:paraId="66EC38E8" w14:textId="70762000" w:rsidR="00BD7163" w:rsidRDefault="00BD7163" w:rsidP="00BD0E0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 </w:t>
      </w:r>
      <w:r w:rsidR="00BD0E0E">
        <w:rPr>
          <w:noProof/>
        </w:rPr>
        <w:drawing>
          <wp:inline distT="0" distB="0" distL="0" distR="0" wp14:anchorId="6137B9E3" wp14:editId="266E4C69">
            <wp:extent cx="1771650" cy="882650"/>
            <wp:effectExtent l="0" t="0" r="0" b="0"/>
            <wp:docPr id="752328635" name="Afbeelding 11" descr="Is het waar dat alle ijsjes caloriebommen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 het waar dat alle ijsjes caloriebommen zij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882650"/>
                    </a:xfrm>
                    <a:prstGeom prst="rect">
                      <a:avLst/>
                    </a:prstGeom>
                    <a:noFill/>
                    <a:ln>
                      <a:noFill/>
                    </a:ln>
                  </pic:spPr>
                </pic:pic>
              </a:graphicData>
            </a:graphic>
          </wp:inline>
        </w:drawing>
      </w:r>
    </w:p>
    <w:p w14:paraId="11D5F5EE" w14:textId="77777777" w:rsidR="00990479" w:rsidRDefault="00BD7163" w:rsidP="00BD0E0E">
      <w:pPr>
        <w:pBdr>
          <w:top w:val="single" w:sz="4" w:space="1" w:color="auto"/>
          <w:left w:val="single" w:sz="4" w:space="4" w:color="auto"/>
          <w:bottom w:val="single" w:sz="4" w:space="1" w:color="auto"/>
          <w:right w:val="single" w:sz="4" w:space="4" w:color="auto"/>
        </w:pBdr>
        <w:shd w:val="clear" w:color="auto" w:fill="BDD6EE" w:themeFill="accent5" w:themeFillTint="66"/>
        <w:spacing w:after="0"/>
        <w:jc w:val="both"/>
        <w:rPr>
          <w:rFonts w:cstheme="minorHAnsi"/>
        </w:rPr>
      </w:pPr>
      <w:r>
        <w:rPr>
          <w:rFonts w:cstheme="minorHAnsi"/>
        </w:rPr>
        <w:t>Graag vermeld ik nog de zomerhappening “Okra Zomert”</w:t>
      </w:r>
    </w:p>
    <w:p w14:paraId="0E421FA8" w14:textId="1202B1E4" w:rsidR="00BD7163" w:rsidRDefault="00990479" w:rsidP="00BD0E0E">
      <w:pPr>
        <w:pBdr>
          <w:top w:val="single" w:sz="4" w:space="1" w:color="auto"/>
          <w:left w:val="single" w:sz="4" w:space="4" w:color="auto"/>
          <w:bottom w:val="single" w:sz="4" w:space="1" w:color="auto"/>
          <w:right w:val="single" w:sz="4" w:space="4" w:color="auto"/>
        </w:pBdr>
        <w:shd w:val="clear" w:color="auto" w:fill="BDD6EE" w:themeFill="accent5" w:themeFillTint="66"/>
        <w:spacing w:after="0"/>
        <w:jc w:val="both"/>
        <w:rPr>
          <w:rFonts w:cstheme="minorHAnsi"/>
        </w:rPr>
      </w:pPr>
      <w:r>
        <w:rPr>
          <w:rFonts w:cstheme="minorHAnsi"/>
        </w:rPr>
        <w:t>Op dinsdag 4 juli</w:t>
      </w:r>
      <w:r w:rsidR="00BD7163">
        <w:rPr>
          <w:rFonts w:cstheme="minorHAnsi"/>
        </w:rPr>
        <w:t xml:space="preserve"> maar info in deze vind je in de OKRAnt. Nieuw dit jaar is dat jullie kleinkinderen ook welkom zijn. Trouwens iedereen is welkom</w:t>
      </w:r>
      <w:r>
        <w:rPr>
          <w:rFonts w:cstheme="minorHAnsi"/>
        </w:rPr>
        <w:t xml:space="preserve"> of je wel of niet lid bent</w:t>
      </w:r>
    </w:p>
    <w:p w14:paraId="2121F265" w14:textId="3CC7D2A6" w:rsidR="00990479" w:rsidRPr="00BD7163" w:rsidRDefault="00990479" w:rsidP="00BD0E0E">
      <w:pPr>
        <w:pBdr>
          <w:top w:val="single" w:sz="4" w:space="1" w:color="auto"/>
          <w:left w:val="single" w:sz="4" w:space="4" w:color="auto"/>
          <w:bottom w:val="single" w:sz="4" w:space="1" w:color="auto"/>
          <w:right w:val="single" w:sz="4" w:space="4" w:color="auto"/>
        </w:pBdr>
        <w:shd w:val="clear" w:color="auto" w:fill="BDD6EE" w:themeFill="accent5" w:themeFillTint="66"/>
        <w:spacing w:after="0"/>
        <w:jc w:val="both"/>
        <w:rPr>
          <w:rFonts w:cstheme="minorHAnsi"/>
        </w:rPr>
      </w:pPr>
      <w:r>
        <w:rPr>
          <w:rFonts w:cstheme="minorHAnsi"/>
        </w:rPr>
        <w:t>Wel tijdig inschrijven als het kan.</w:t>
      </w:r>
    </w:p>
    <w:p w14:paraId="196A6462" w14:textId="77777777" w:rsidR="00924CA2" w:rsidRDefault="00924CA2" w:rsidP="00E0327F">
      <w:pPr>
        <w:spacing w:after="0"/>
        <w:jc w:val="both"/>
        <w:rPr>
          <w:rFonts w:cstheme="minorHAnsi"/>
        </w:rPr>
      </w:pPr>
    </w:p>
    <w:p w14:paraId="2BD11EE3" w14:textId="7895E19E" w:rsidR="00477DE8" w:rsidRPr="00BC5BE8" w:rsidRDefault="00BC5BE8" w:rsidP="00BD0E0E">
      <w:pPr>
        <w:pBdr>
          <w:top w:val="single" w:sz="4" w:space="1" w:color="auto"/>
          <w:left w:val="single" w:sz="4" w:space="4" w:color="auto"/>
          <w:bottom w:val="single" w:sz="4" w:space="1" w:color="auto"/>
          <w:right w:val="single" w:sz="4" w:space="4" w:color="auto"/>
        </w:pBdr>
        <w:shd w:val="clear" w:color="auto" w:fill="AFF9FD"/>
        <w:spacing w:after="0"/>
        <w:jc w:val="both"/>
        <w:rPr>
          <w:rFonts w:cstheme="minorHAnsi"/>
          <w:color w:val="FF0000"/>
        </w:rPr>
      </w:pPr>
      <w:r w:rsidRPr="00BC5BE8">
        <w:rPr>
          <w:rFonts w:cstheme="minorHAnsi"/>
          <w:color w:val="FF0000"/>
        </w:rPr>
        <w:t>Noteer alvast deze datum in je agenda.</w:t>
      </w:r>
    </w:p>
    <w:p w14:paraId="6632F203" w14:textId="77777777" w:rsidR="00BC5BE8" w:rsidRDefault="00BC5BE8" w:rsidP="00BD0E0E">
      <w:pPr>
        <w:pBdr>
          <w:top w:val="single" w:sz="4" w:space="1" w:color="auto"/>
          <w:left w:val="single" w:sz="4" w:space="4" w:color="auto"/>
          <w:bottom w:val="single" w:sz="4" w:space="1" w:color="auto"/>
          <w:right w:val="single" w:sz="4" w:space="4" w:color="auto"/>
        </w:pBdr>
        <w:shd w:val="clear" w:color="auto" w:fill="AFF9FD"/>
        <w:spacing w:after="0"/>
        <w:jc w:val="both"/>
        <w:rPr>
          <w:rFonts w:cstheme="minorHAnsi"/>
        </w:rPr>
      </w:pPr>
      <w:r w:rsidRPr="00BC5BE8">
        <w:rPr>
          <w:rFonts w:cstheme="minorHAnsi"/>
          <w:color w:val="FF0000"/>
        </w:rPr>
        <w:t xml:space="preserve">Dinsdag 8 augustus </w:t>
      </w:r>
      <w:r>
        <w:rPr>
          <w:rFonts w:cstheme="minorHAnsi"/>
        </w:rPr>
        <w:t xml:space="preserve">kan je best vrijhouden want die dag hebben we onze zomerbarbecue. </w:t>
      </w:r>
    </w:p>
    <w:p w14:paraId="1E315936" w14:textId="7648926E" w:rsidR="00BC5BE8" w:rsidRDefault="00BC5BE8" w:rsidP="00BD0E0E">
      <w:pPr>
        <w:pBdr>
          <w:top w:val="single" w:sz="4" w:space="1" w:color="auto"/>
          <w:left w:val="single" w:sz="4" w:space="4" w:color="auto"/>
          <w:bottom w:val="single" w:sz="4" w:space="1" w:color="auto"/>
          <w:right w:val="single" w:sz="4" w:space="4" w:color="auto"/>
        </w:pBdr>
        <w:shd w:val="clear" w:color="auto" w:fill="AFF9FD"/>
        <w:spacing w:after="0"/>
        <w:jc w:val="both"/>
      </w:pPr>
      <w:r>
        <w:rPr>
          <w:rFonts w:cstheme="minorHAnsi"/>
        </w:rPr>
        <w:t>En wat die dag zo speciaal maakt is dat we alle leden uitnodigen om een rondrit te maken met het toeristisch treintje. Deze rondrit wordt u aangeboden. Verdere informatie krijg je begin juli, dan zijn de plannen concreet.</w:t>
      </w:r>
      <w:r w:rsidRPr="00BC5BE8">
        <w:t xml:space="preserve"> </w:t>
      </w:r>
      <w:r>
        <w:rPr>
          <w:noProof/>
        </w:rPr>
        <w:drawing>
          <wp:inline distT="0" distB="0" distL="0" distR="0" wp14:anchorId="4F02E927" wp14:editId="2D6DC362">
            <wp:extent cx="1915160" cy="1275715"/>
            <wp:effectExtent l="0" t="0" r="8890" b="635"/>
            <wp:docPr id="886774889" name="Afbeelding 5" descr="Toeristisch Trei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eristisch Treint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160" cy="1275715"/>
                    </a:xfrm>
                    <a:prstGeom prst="rect">
                      <a:avLst/>
                    </a:prstGeom>
                    <a:noFill/>
                    <a:ln>
                      <a:noFill/>
                    </a:ln>
                  </pic:spPr>
                </pic:pic>
              </a:graphicData>
            </a:graphic>
          </wp:inline>
        </w:drawing>
      </w:r>
    </w:p>
    <w:p w14:paraId="1E18C856" w14:textId="77777777" w:rsidR="00BD0E0E" w:rsidRDefault="00BD0E0E" w:rsidP="00BD0E0E">
      <w:pPr>
        <w:pBdr>
          <w:top w:val="single" w:sz="4" w:space="1" w:color="auto"/>
          <w:left w:val="single" w:sz="4" w:space="4" w:color="auto"/>
          <w:bottom w:val="single" w:sz="4" w:space="1" w:color="auto"/>
          <w:right w:val="single" w:sz="4" w:space="4" w:color="auto"/>
        </w:pBdr>
        <w:shd w:val="clear" w:color="auto" w:fill="AFF9FD"/>
        <w:spacing w:after="0"/>
        <w:jc w:val="both"/>
      </w:pPr>
    </w:p>
    <w:p w14:paraId="6858A209" w14:textId="61318CD8" w:rsidR="00BD0E0E" w:rsidRDefault="00BD0E0E" w:rsidP="00BD0E0E">
      <w:pPr>
        <w:pBdr>
          <w:top w:val="single" w:sz="4" w:space="1" w:color="auto"/>
          <w:left w:val="single" w:sz="4" w:space="4" w:color="auto"/>
          <w:bottom w:val="single" w:sz="4" w:space="1" w:color="auto"/>
          <w:right w:val="single" w:sz="4" w:space="4" w:color="auto"/>
        </w:pBdr>
        <w:shd w:val="clear" w:color="auto" w:fill="AFF9FD"/>
        <w:spacing w:after="0"/>
        <w:jc w:val="both"/>
        <w:rPr>
          <w:rFonts w:cstheme="minorHAnsi"/>
        </w:rPr>
      </w:pPr>
      <w:r>
        <w:rPr>
          <w:noProof/>
        </w:rPr>
        <w:drawing>
          <wp:inline distT="0" distB="0" distL="0" distR="0" wp14:anchorId="0CC13554" wp14:editId="721010A2">
            <wp:extent cx="1915160" cy="1270635"/>
            <wp:effectExtent l="0" t="0" r="8890" b="5715"/>
            <wp:docPr id="56649731" name="Afbeelding 10" descr="BBQkampi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BQkampio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5160" cy="1270635"/>
                    </a:xfrm>
                    <a:prstGeom prst="rect">
                      <a:avLst/>
                    </a:prstGeom>
                    <a:noFill/>
                    <a:ln>
                      <a:noFill/>
                    </a:ln>
                  </pic:spPr>
                </pic:pic>
              </a:graphicData>
            </a:graphic>
          </wp:inline>
        </w:drawing>
      </w:r>
    </w:p>
    <w:p w14:paraId="1E4A3663" w14:textId="77777777" w:rsidR="00BC5BE8" w:rsidRDefault="00BC5BE8" w:rsidP="00E0327F">
      <w:pPr>
        <w:spacing w:after="0"/>
        <w:jc w:val="both"/>
        <w:rPr>
          <w:rFonts w:cstheme="minorHAnsi"/>
        </w:rPr>
      </w:pPr>
    </w:p>
    <w:p w14:paraId="4AAA0079" w14:textId="58D241A7" w:rsidR="00990479" w:rsidRDefault="00990479" w:rsidP="00990479">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De oplossing van waar deze brievenbus staat krijg je volgende maand.</w:t>
      </w:r>
    </w:p>
    <w:p w14:paraId="61807267" w14:textId="152D93EA" w:rsidR="00E0327F" w:rsidRPr="00E0327F" w:rsidRDefault="00990479" w:rsidP="00990479">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           </w:t>
      </w:r>
      <w:r>
        <w:rPr>
          <w:noProof/>
        </w:rPr>
        <w:drawing>
          <wp:inline distT="0" distB="0" distL="0" distR="0" wp14:anchorId="4634020B" wp14:editId="26EF694A">
            <wp:extent cx="1050730" cy="895350"/>
            <wp:effectExtent l="0" t="0" r="0" b="0"/>
            <wp:docPr id="39" name="Afbeelding 38" descr="Afbeelding met buitenshuis, grond, plant, gras&#10;&#10;Automatisch gegenereerde beschrijving">
              <a:extLst xmlns:a="http://schemas.openxmlformats.org/drawingml/2006/main">
                <a:ext uri="{FF2B5EF4-FFF2-40B4-BE49-F238E27FC236}">
                  <a16:creationId xmlns:a16="http://schemas.microsoft.com/office/drawing/2014/main" id="{10F4A8F8-DDE4-747A-4D7A-03BF6C805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8" descr="Afbeelding met buitenshuis, grond, plant, gras&#10;&#10;Automatisch gegenereerde beschrijving">
                      <a:extLst>
                        <a:ext uri="{FF2B5EF4-FFF2-40B4-BE49-F238E27FC236}">
                          <a16:creationId xmlns:a16="http://schemas.microsoft.com/office/drawing/2014/main" id="{10F4A8F8-DDE4-747A-4D7A-03BF6C805119}"/>
                        </a:ext>
                      </a:extLst>
                    </pic:cNvPr>
                    <pic:cNvPicPr>
                      <a:picLocks noChangeAspect="1"/>
                    </pic:cNvPicPr>
                  </pic:nvPicPr>
                  <pic:blipFill>
                    <a:blip r:embed="rId21"/>
                    <a:stretch>
                      <a:fillRect/>
                    </a:stretch>
                  </pic:blipFill>
                  <pic:spPr>
                    <a:xfrm>
                      <a:off x="0" y="0"/>
                      <a:ext cx="1058745" cy="902180"/>
                    </a:xfrm>
                    <a:prstGeom prst="rect">
                      <a:avLst/>
                    </a:prstGeom>
                  </pic:spPr>
                </pic:pic>
              </a:graphicData>
            </a:graphic>
          </wp:inline>
        </w:drawing>
      </w:r>
    </w:p>
    <w:sectPr w:rsidR="00E0327F" w:rsidRPr="00E0327F" w:rsidSect="00BD42BD">
      <w:headerReference w:type="default" r:id="rId22"/>
      <w:pgSz w:w="11906" w:h="16838"/>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C59B" w14:textId="77777777" w:rsidR="008A7AE4" w:rsidRDefault="008A7AE4" w:rsidP="00FB7120">
      <w:pPr>
        <w:spacing w:after="0" w:line="240" w:lineRule="auto"/>
      </w:pPr>
      <w:r>
        <w:separator/>
      </w:r>
    </w:p>
  </w:endnote>
  <w:endnote w:type="continuationSeparator" w:id="0">
    <w:p w14:paraId="7750CEC9" w14:textId="77777777" w:rsidR="008A7AE4" w:rsidRDefault="008A7AE4" w:rsidP="00FB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C18C" w14:textId="77777777" w:rsidR="008A7AE4" w:rsidRDefault="008A7AE4" w:rsidP="00FB7120">
      <w:pPr>
        <w:spacing w:after="0" w:line="240" w:lineRule="auto"/>
      </w:pPr>
      <w:r>
        <w:separator/>
      </w:r>
    </w:p>
  </w:footnote>
  <w:footnote w:type="continuationSeparator" w:id="0">
    <w:p w14:paraId="3E5D35D7" w14:textId="77777777" w:rsidR="008A7AE4" w:rsidRDefault="008A7AE4" w:rsidP="00FB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F14" w14:textId="0CD60DD7" w:rsidR="00FB7120" w:rsidRDefault="00FB7120" w:rsidP="00BA289D">
    <w:pPr>
      <w:pStyle w:val="Koptekst"/>
      <w:pBdr>
        <w:top w:val="single" w:sz="4" w:space="15" w:color="auto"/>
        <w:left w:val="single" w:sz="4" w:space="0" w:color="auto"/>
        <w:bottom w:val="single" w:sz="4" w:space="1" w:color="auto"/>
        <w:right w:val="single" w:sz="4" w:space="4" w:color="auto"/>
      </w:pBdr>
      <w:shd w:val="clear" w:color="auto" w:fill="FFE599" w:themeFill="accent4" w:themeFillTint="66"/>
      <w:rPr>
        <w:rFonts w:ascii="Ink Free" w:eastAsiaTheme="majorEastAsia" w:hAnsi="Ink Free" w:cstheme="majorBidi"/>
        <w:b/>
        <w:bCs/>
        <w:sz w:val="28"/>
        <w:szCs w:val="28"/>
      </w:rPr>
    </w:pPr>
    <w:r w:rsidRPr="00FC4398">
      <w:rPr>
        <w:rFonts w:ascii="Calibri" w:eastAsia="Times New Roman" w:hAnsi="Calibri" w:cs="Calibri"/>
        <w:noProof/>
        <w:color w:val="000000"/>
        <w:lang w:eastAsia="nl-BE"/>
      </w:rPr>
      <w:drawing>
        <wp:anchor distT="0" distB="0" distL="114300" distR="114300" simplePos="0" relativeHeight="251659264" behindDoc="0" locked="0" layoutInCell="1" allowOverlap="1" wp14:anchorId="7BD2F886" wp14:editId="519B1C8E">
          <wp:simplePos x="0" y="0"/>
          <wp:positionH relativeFrom="column">
            <wp:posOffset>2310130</wp:posOffset>
          </wp:positionH>
          <wp:positionV relativeFrom="paragraph">
            <wp:posOffset>55245</wp:posOffset>
          </wp:positionV>
          <wp:extent cx="1085850" cy="904875"/>
          <wp:effectExtent l="0" t="0" r="0" b="9525"/>
          <wp:wrapNone/>
          <wp:docPr id="5" name="Afbeelding 5" descr="Afbeelding met tekst&#10;&#10;Automatisch gegenereerde beschrijving">
            <a:extLst xmlns:a="http://schemas.openxmlformats.org/drawingml/2006/main">
              <a:ext uri="{FF2B5EF4-FFF2-40B4-BE49-F238E27FC236}">
                <a16:creationId xmlns:a16="http://schemas.microsoft.com/office/drawing/2014/main" id="{C5E1ABD7-46C1-4F7F-8C28-2DED899DFE22}"/>
              </a:ext>
            </a:extLst>
          </wp:docPr>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a:extLst>
                      <a:ext uri="{FF2B5EF4-FFF2-40B4-BE49-F238E27FC236}">
                        <a16:creationId xmlns:a16="http://schemas.microsoft.com/office/drawing/2014/main" id="{C5E1ABD7-46C1-4F7F-8C28-2DED899DFE2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120">
      <w:rPr>
        <w:rFonts w:ascii="Ink Free" w:eastAsiaTheme="majorEastAsia" w:hAnsi="Ink Free" w:cstheme="majorBidi"/>
        <w:b/>
        <w:bCs/>
        <w:sz w:val="44"/>
        <w:szCs w:val="44"/>
      </w:rPr>
      <w:t xml:space="preserve">    Okrantje</w:t>
    </w:r>
    <w:r>
      <w:rPr>
        <w:rFonts w:ascii="Ink Free" w:eastAsiaTheme="majorEastAsia" w:hAnsi="Ink Free" w:cstheme="majorBidi"/>
        <w:b/>
        <w:bCs/>
        <w:sz w:val="28"/>
        <w:szCs w:val="28"/>
      </w:rPr>
      <w:t xml:space="preserve"> </w:t>
    </w:r>
    <w:r>
      <w:rPr>
        <w:rFonts w:ascii="Ink Free" w:eastAsiaTheme="majorEastAsia" w:hAnsi="Ink Free" w:cstheme="majorBidi"/>
        <w:b/>
        <w:bCs/>
        <w:sz w:val="28"/>
        <w:szCs w:val="28"/>
      </w:rPr>
      <w:tab/>
      <w:t xml:space="preserve">                                                        </w:t>
    </w:r>
    <w:r w:rsidR="00AE3C74">
      <w:rPr>
        <w:rFonts w:ascii="Ink Free" w:eastAsiaTheme="majorEastAsia" w:hAnsi="Ink Free" w:cstheme="majorBidi"/>
        <w:b/>
        <w:bCs/>
        <w:sz w:val="28"/>
        <w:szCs w:val="28"/>
      </w:rPr>
      <w:t xml:space="preserve">   </w:t>
    </w:r>
    <w:r>
      <w:rPr>
        <w:rFonts w:ascii="Ink Free" w:eastAsiaTheme="majorEastAsia" w:hAnsi="Ink Free" w:cstheme="majorBidi"/>
        <w:b/>
        <w:bCs/>
        <w:sz w:val="28"/>
        <w:szCs w:val="28"/>
      </w:rPr>
      <w:t xml:space="preserve">    </w:t>
    </w:r>
    <w:r w:rsidR="00812CCC">
      <w:rPr>
        <w:rFonts w:ascii="Ink Free" w:eastAsiaTheme="majorEastAsia" w:hAnsi="Ink Free" w:cstheme="majorBidi"/>
        <w:b/>
        <w:bCs/>
        <w:sz w:val="28"/>
        <w:szCs w:val="28"/>
      </w:rPr>
      <w:t xml:space="preserve">   </w:t>
    </w:r>
    <w:r w:rsidR="00450BAC">
      <w:rPr>
        <w:rFonts w:ascii="Ink Free" w:eastAsiaTheme="majorEastAsia" w:hAnsi="Ink Free" w:cstheme="majorBidi"/>
        <w:b/>
        <w:bCs/>
        <w:sz w:val="40"/>
        <w:szCs w:val="40"/>
      </w:rPr>
      <w:t>Juni</w:t>
    </w:r>
  </w:p>
  <w:p w14:paraId="3A89D03A" w14:textId="25C3DB8B" w:rsidR="00FB7120" w:rsidRDefault="00FB7120" w:rsidP="00BA289D">
    <w:pPr>
      <w:pStyle w:val="Koptekst"/>
      <w:pBdr>
        <w:top w:val="single" w:sz="4" w:space="15" w:color="auto"/>
        <w:left w:val="single" w:sz="4" w:space="0" w:color="auto"/>
        <w:bottom w:val="single" w:sz="4" w:space="1" w:color="auto"/>
        <w:right w:val="single" w:sz="4" w:space="4" w:color="auto"/>
      </w:pBdr>
      <w:shd w:val="clear" w:color="auto" w:fill="FFE599" w:themeFill="accent4" w:themeFillTint="66"/>
      <w:rPr>
        <w:rFonts w:ascii="Ink Free" w:eastAsiaTheme="majorEastAsia" w:hAnsi="Ink Free" w:cstheme="majorBidi"/>
        <w:b/>
        <w:bCs/>
        <w:sz w:val="28"/>
        <w:szCs w:val="28"/>
      </w:rPr>
    </w:pPr>
    <w:r>
      <w:rPr>
        <w:rFonts w:ascii="Ink Free" w:eastAsiaTheme="majorEastAsia" w:hAnsi="Ink Free" w:cstheme="majorBidi"/>
        <w:b/>
        <w:bCs/>
        <w:sz w:val="28"/>
        <w:szCs w:val="28"/>
      </w:rPr>
      <w:tab/>
    </w:r>
    <w:r w:rsidR="00812CCC">
      <w:rPr>
        <w:rFonts w:ascii="Ink Free" w:eastAsiaTheme="majorEastAsia" w:hAnsi="Ink Free" w:cstheme="majorBidi"/>
        <w:b/>
        <w:bCs/>
        <w:sz w:val="28"/>
        <w:szCs w:val="28"/>
      </w:rPr>
      <w:t xml:space="preserve"> </w:t>
    </w:r>
  </w:p>
  <w:p w14:paraId="65AC002E" w14:textId="40A213CE" w:rsidR="00FB7120" w:rsidRDefault="00FB7120" w:rsidP="00BA289D">
    <w:pPr>
      <w:pStyle w:val="Koptekst"/>
      <w:pBdr>
        <w:top w:val="single" w:sz="4" w:space="15" w:color="auto"/>
        <w:left w:val="single" w:sz="4" w:space="0" w:color="auto"/>
        <w:bottom w:val="single" w:sz="4" w:space="1" w:color="auto"/>
        <w:right w:val="single" w:sz="4" w:space="4" w:color="auto"/>
      </w:pBdr>
      <w:shd w:val="clear" w:color="auto" w:fill="FFE599" w:themeFill="accent4" w:themeFillTint="66"/>
      <w:rPr>
        <w:rFonts w:ascii="Ink Free" w:eastAsiaTheme="majorEastAsia" w:hAnsi="Ink Free" w:cstheme="majorBidi"/>
        <w:b/>
        <w:bCs/>
        <w:sz w:val="28"/>
        <w:szCs w:val="28"/>
      </w:rPr>
    </w:pPr>
    <w:r w:rsidRPr="00024F8B">
      <w:rPr>
        <w:rFonts w:ascii="Ink Free" w:eastAsiaTheme="majorEastAsia" w:hAnsi="Ink Free" w:cstheme="majorBidi"/>
        <w:b/>
        <w:bCs/>
        <w:color w:val="FF0000"/>
        <w:sz w:val="28"/>
        <w:szCs w:val="28"/>
      </w:rPr>
      <w:t xml:space="preserve"> </w:t>
    </w:r>
    <w:r w:rsidRPr="00024F8B">
      <w:rPr>
        <w:rFonts w:ascii="Ink Free" w:eastAsiaTheme="majorEastAsia" w:hAnsi="Ink Free" w:cstheme="majorBidi"/>
        <w:b/>
        <w:bCs/>
        <w:color w:val="FF0000"/>
        <w:sz w:val="44"/>
        <w:szCs w:val="44"/>
      </w:rPr>
      <w:t xml:space="preserve">Werkplaatsen </w:t>
    </w:r>
    <w:r w:rsidRPr="00FB7120">
      <w:rPr>
        <w:rFonts w:ascii="Ink Free" w:eastAsiaTheme="majorEastAsia" w:hAnsi="Ink Free" w:cstheme="majorBidi"/>
        <w:b/>
        <w:bCs/>
        <w:color w:val="FFFFFF" w:themeColor="background1"/>
        <w:sz w:val="44"/>
        <w:szCs w:val="44"/>
      </w:rPr>
      <w:tab/>
    </w:r>
    <w:r w:rsidRPr="00FB7120">
      <w:rPr>
        <w:rFonts w:ascii="Ink Free" w:eastAsiaTheme="majorEastAsia" w:hAnsi="Ink Free" w:cstheme="majorBidi"/>
        <w:b/>
        <w:bCs/>
        <w:color w:val="FFFFFF" w:themeColor="background1"/>
        <w:sz w:val="28"/>
        <w:szCs w:val="28"/>
      </w:rPr>
      <w:t xml:space="preserve">                                                            </w:t>
    </w:r>
    <w:r w:rsidR="00024F8B" w:rsidRPr="00024F8B">
      <w:rPr>
        <w:rFonts w:ascii="Ink Free" w:eastAsiaTheme="majorEastAsia" w:hAnsi="Ink Free" w:cstheme="majorBidi"/>
        <w:b/>
        <w:bCs/>
        <w:color w:val="FF0000"/>
        <w:sz w:val="36"/>
        <w:szCs w:val="36"/>
      </w:rPr>
      <w:t xml:space="preserve"> </w:t>
    </w:r>
    <w:r w:rsidRPr="00024F8B">
      <w:rPr>
        <w:rFonts w:ascii="Ink Free" w:eastAsiaTheme="majorEastAsia" w:hAnsi="Ink Free" w:cstheme="majorBidi"/>
        <w:b/>
        <w:bCs/>
        <w:color w:val="FF0000"/>
        <w:sz w:val="36"/>
        <w:szCs w:val="36"/>
      </w:rPr>
      <w:t>23</w:t>
    </w:r>
    <w:r w:rsidRPr="00024F8B">
      <w:rPr>
        <w:rFonts w:ascii="Ink Free" w:eastAsiaTheme="majorEastAsia" w:hAnsi="Ink Free" w:cstheme="majorBidi"/>
        <w:b/>
        <w:bCs/>
        <w:color w:val="FF0000"/>
        <w:sz w:val="28"/>
        <w:szCs w:val="28"/>
      </w:rPr>
      <w:t xml:space="preserve">  </w:t>
    </w:r>
  </w:p>
  <w:p w14:paraId="1818435B" w14:textId="77777777" w:rsidR="00812CCC" w:rsidRDefault="00812C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9723C"/>
    <w:multiLevelType w:val="multilevel"/>
    <w:tmpl w:val="91F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8702E5"/>
    <w:multiLevelType w:val="multilevel"/>
    <w:tmpl w:val="899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378326">
    <w:abstractNumId w:val="1"/>
  </w:num>
  <w:num w:numId="2" w16cid:durableId="39092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20"/>
    <w:rsid w:val="00024F8B"/>
    <w:rsid w:val="00094A75"/>
    <w:rsid w:val="000F0702"/>
    <w:rsid w:val="00102048"/>
    <w:rsid w:val="00166164"/>
    <w:rsid w:val="001707E1"/>
    <w:rsid w:val="001A125C"/>
    <w:rsid w:val="001A3DA1"/>
    <w:rsid w:val="001B5A98"/>
    <w:rsid w:val="001F011C"/>
    <w:rsid w:val="00213957"/>
    <w:rsid w:val="00254130"/>
    <w:rsid w:val="00284B03"/>
    <w:rsid w:val="002C1CBD"/>
    <w:rsid w:val="003411B5"/>
    <w:rsid w:val="00344E87"/>
    <w:rsid w:val="0038421B"/>
    <w:rsid w:val="003877C6"/>
    <w:rsid w:val="003F4E48"/>
    <w:rsid w:val="004211C5"/>
    <w:rsid w:val="00424096"/>
    <w:rsid w:val="00450BAC"/>
    <w:rsid w:val="00451C2F"/>
    <w:rsid w:val="0045514A"/>
    <w:rsid w:val="00477DE8"/>
    <w:rsid w:val="004A12F8"/>
    <w:rsid w:val="005577D2"/>
    <w:rsid w:val="00572807"/>
    <w:rsid w:val="005C6A1A"/>
    <w:rsid w:val="005D0B47"/>
    <w:rsid w:val="00627F59"/>
    <w:rsid w:val="0063254D"/>
    <w:rsid w:val="00662D0B"/>
    <w:rsid w:val="006648A4"/>
    <w:rsid w:val="00671CC8"/>
    <w:rsid w:val="00683098"/>
    <w:rsid w:val="006B73F3"/>
    <w:rsid w:val="006C13FD"/>
    <w:rsid w:val="006D71E3"/>
    <w:rsid w:val="006E0D1F"/>
    <w:rsid w:val="00715525"/>
    <w:rsid w:val="007826CF"/>
    <w:rsid w:val="00784B34"/>
    <w:rsid w:val="007B7D68"/>
    <w:rsid w:val="00812CCC"/>
    <w:rsid w:val="008506AE"/>
    <w:rsid w:val="00873FA0"/>
    <w:rsid w:val="008A21E2"/>
    <w:rsid w:val="008A2453"/>
    <w:rsid w:val="008A7AE4"/>
    <w:rsid w:val="008E1C53"/>
    <w:rsid w:val="008E331C"/>
    <w:rsid w:val="008E3B57"/>
    <w:rsid w:val="00924CA2"/>
    <w:rsid w:val="00936A9E"/>
    <w:rsid w:val="0097050C"/>
    <w:rsid w:val="00990479"/>
    <w:rsid w:val="009954F2"/>
    <w:rsid w:val="009E1AE2"/>
    <w:rsid w:val="009E5037"/>
    <w:rsid w:val="00A01C69"/>
    <w:rsid w:val="00A50AD2"/>
    <w:rsid w:val="00AE3C74"/>
    <w:rsid w:val="00BA289D"/>
    <w:rsid w:val="00BA3D3C"/>
    <w:rsid w:val="00BC5BE8"/>
    <w:rsid w:val="00BD0E0E"/>
    <w:rsid w:val="00BD42BD"/>
    <w:rsid w:val="00BD7163"/>
    <w:rsid w:val="00BE226F"/>
    <w:rsid w:val="00C24D1D"/>
    <w:rsid w:val="00C26B7F"/>
    <w:rsid w:val="00C771CD"/>
    <w:rsid w:val="00CC76F1"/>
    <w:rsid w:val="00CD622E"/>
    <w:rsid w:val="00CE0807"/>
    <w:rsid w:val="00CF5062"/>
    <w:rsid w:val="00D25959"/>
    <w:rsid w:val="00D57382"/>
    <w:rsid w:val="00D749B9"/>
    <w:rsid w:val="00D9098B"/>
    <w:rsid w:val="00DA3F9E"/>
    <w:rsid w:val="00DD5FDF"/>
    <w:rsid w:val="00E02EAC"/>
    <w:rsid w:val="00E0327F"/>
    <w:rsid w:val="00E2761A"/>
    <w:rsid w:val="00E82178"/>
    <w:rsid w:val="00E919A5"/>
    <w:rsid w:val="00E93C8D"/>
    <w:rsid w:val="00EA3FF5"/>
    <w:rsid w:val="00EB22C9"/>
    <w:rsid w:val="00EB3274"/>
    <w:rsid w:val="00EF1755"/>
    <w:rsid w:val="00EF50F9"/>
    <w:rsid w:val="00F32EBC"/>
    <w:rsid w:val="00F46374"/>
    <w:rsid w:val="00F464D8"/>
    <w:rsid w:val="00F6223F"/>
    <w:rsid w:val="00F62BA0"/>
    <w:rsid w:val="00F70E19"/>
    <w:rsid w:val="00F800CD"/>
    <w:rsid w:val="00F91598"/>
    <w:rsid w:val="00FA08EF"/>
    <w:rsid w:val="00FB7120"/>
    <w:rsid w:val="00FF23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3E47"/>
  <w15:chartTrackingRefBased/>
  <w15:docId w15:val="{FA38E22B-F2AC-4DA2-97AC-8F3A24C4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C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71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120"/>
  </w:style>
  <w:style w:type="paragraph" w:styleId="Voettekst">
    <w:name w:val="footer"/>
    <w:basedOn w:val="Standaard"/>
    <w:link w:val="VoettekstChar"/>
    <w:uiPriority w:val="99"/>
    <w:unhideWhenUsed/>
    <w:rsid w:val="00FB7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175">
      <w:bodyDiv w:val="1"/>
      <w:marLeft w:val="0"/>
      <w:marRight w:val="0"/>
      <w:marTop w:val="0"/>
      <w:marBottom w:val="0"/>
      <w:divBdr>
        <w:top w:val="none" w:sz="0" w:space="0" w:color="auto"/>
        <w:left w:val="none" w:sz="0" w:space="0" w:color="auto"/>
        <w:bottom w:val="none" w:sz="0" w:space="0" w:color="auto"/>
        <w:right w:val="none" w:sz="0" w:space="0" w:color="auto"/>
      </w:divBdr>
    </w:div>
    <w:div w:id="268124571">
      <w:bodyDiv w:val="1"/>
      <w:marLeft w:val="0"/>
      <w:marRight w:val="0"/>
      <w:marTop w:val="0"/>
      <w:marBottom w:val="0"/>
      <w:divBdr>
        <w:top w:val="none" w:sz="0" w:space="0" w:color="auto"/>
        <w:left w:val="none" w:sz="0" w:space="0" w:color="auto"/>
        <w:bottom w:val="none" w:sz="0" w:space="0" w:color="auto"/>
        <w:right w:val="none" w:sz="0" w:space="0" w:color="auto"/>
      </w:divBdr>
    </w:div>
    <w:div w:id="689143267">
      <w:bodyDiv w:val="1"/>
      <w:marLeft w:val="0"/>
      <w:marRight w:val="0"/>
      <w:marTop w:val="0"/>
      <w:marBottom w:val="0"/>
      <w:divBdr>
        <w:top w:val="none" w:sz="0" w:space="0" w:color="auto"/>
        <w:left w:val="none" w:sz="0" w:space="0" w:color="auto"/>
        <w:bottom w:val="none" w:sz="0" w:space="0" w:color="auto"/>
        <w:right w:val="none" w:sz="0" w:space="0" w:color="auto"/>
      </w:divBdr>
    </w:div>
    <w:div w:id="1401519828">
      <w:bodyDiv w:val="1"/>
      <w:marLeft w:val="0"/>
      <w:marRight w:val="0"/>
      <w:marTop w:val="0"/>
      <w:marBottom w:val="0"/>
      <w:divBdr>
        <w:top w:val="none" w:sz="0" w:space="0" w:color="auto"/>
        <w:left w:val="none" w:sz="0" w:space="0" w:color="auto"/>
        <w:bottom w:val="none" w:sz="0" w:space="0" w:color="auto"/>
        <w:right w:val="none" w:sz="0" w:space="0" w:color="auto"/>
      </w:divBdr>
    </w:div>
    <w:div w:id="17466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6B1B4-B5F6-451A-8AD0-D2061D5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93</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esius</dc:creator>
  <cp:keywords/>
  <dc:description/>
  <cp:lastModifiedBy>willy hesius</cp:lastModifiedBy>
  <cp:revision>6</cp:revision>
  <cp:lastPrinted>2023-05-30T21:21:00Z</cp:lastPrinted>
  <dcterms:created xsi:type="dcterms:W3CDTF">2023-05-29T20:21:00Z</dcterms:created>
  <dcterms:modified xsi:type="dcterms:W3CDTF">2023-05-30T21:24:00Z</dcterms:modified>
</cp:coreProperties>
</file>